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6407B12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A596A">
        <w:rPr>
          <w:rFonts w:asciiTheme="minorHAnsi" w:hAnsiTheme="minorHAnsi" w:cstheme="minorHAnsi"/>
          <w:b/>
          <w:bCs/>
          <w:sz w:val="20"/>
          <w:szCs w:val="20"/>
        </w:rPr>
        <w:t>19</w:t>
      </w:r>
    </w:p>
    <w:p w14:paraId="0435378C" w14:textId="7C539252" w:rsidR="00693795" w:rsidRPr="00B02980" w:rsidRDefault="00D81851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</w:t>
      </w:r>
      <w:r w:rsidR="002020CA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0A5C6BA6" w:rsidR="00B02980" w:rsidRDefault="00D2556B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2980">
        <w:rPr>
          <w:rFonts w:asciiTheme="minorHAnsi" w:hAnsiTheme="minorHAnsi" w:cstheme="minorHAnsi"/>
          <w:sz w:val="20"/>
          <w:szCs w:val="20"/>
        </w:rPr>
        <w:t>Corrientes</w:t>
      </w:r>
    </w:p>
    <w:p w14:paraId="303E9E50" w14:textId="6CC0F48A" w:rsidR="00D81851" w:rsidRDefault="00D81851" w:rsidP="00D81851">
      <w:pPr>
        <w:spacing w:after="11" w:line="248" w:lineRule="auto"/>
        <w:ind w:left="0" w:right="69"/>
        <w:jc w:val="left"/>
      </w:pPr>
    </w:p>
    <w:tbl>
      <w:tblPr>
        <w:tblStyle w:val="TableGrid"/>
        <w:tblW w:w="3751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71"/>
        <w:gridCol w:w="2469"/>
        <w:gridCol w:w="2470"/>
      </w:tblGrid>
      <w:tr w:rsidR="00006AD0" w14:paraId="4CD31039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345B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8A56" w14:textId="77777777" w:rsidR="00006AD0" w:rsidRDefault="00006AD0" w:rsidP="00D818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C1B6" w14:textId="77777777" w:rsidR="00006AD0" w:rsidRDefault="00006AD0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006AD0" w14:paraId="2FDB6F0B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2F86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32861932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5D81741F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4A50A4C0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2B46" w14:textId="77777777" w:rsidR="00006AD0" w:rsidRDefault="00006AD0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E7E1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06AD0" w14:paraId="0CDCBAA6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CC05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992E" w14:textId="77777777" w:rsidR="00006AD0" w:rsidRDefault="00006AD0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0D8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AF1384B" w14:textId="51E50A08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p w14:paraId="5ABEA8E6" w14:textId="3B3AC413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p w14:paraId="2966BCB1" w14:textId="345913A4" w:rsidR="00D81851" w:rsidRDefault="00D81851" w:rsidP="00D81851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81851">
        <w:rPr>
          <w:rFonts w:asciiTheme="minorHAnsi" w:hAnsiTheme="minorHAnsi" w:cstheme="minorHAnsi"/>
          <w:bCs/>
          <w:sz w:val="20"/>
          <w:szCs w:val="20"/>
        </w:rPr>
        <w:t>No</w:t>
      </w:r>
      <w:r>
        <w:rPr>
          <w:rFonts w:asciiTheme="minorHAnsi" w:hAnsiTheme="minorHAnsi" w:cstheme="minorHAnsi"/>
          <w:sz w:val="20"/>
          <w:szCs w:val="20"/>
        </w:rPr>
        <w:t xml:space="preserve"> Corrientes</w:t>
      </w:r>
    </w:p>
    <w:p w14:paraId="5880CE77" w14:textId="5C012054" w:rsidR="00D81851" w:rsidRDefault="00D81851" w:rsidP="00D81851">
      <w:pPr>
        <w:spacing w:line="259" w:lineRule="auto"/>
        <w:ind w:left="0" w:right="69"/>
        <w:jc w:val="left"/>
        <w:rPr>
          <w:rFonts w:ascii="Arial" w:eastAsia="Arial" w:hAnsi="Arial" w:cs="Arial"/>
        </w:rPr>
      </w:pPr>
    </w:p>
    <w:tbl>
      <w:tblPr>
        <w:tblStyle w:val="TableGrid"/>
        <w:tblW w:w="3751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71"/>
        <w:gridCol w:w="2469"/>
        <w:gridCol w:w="2470"/>
      </w:tblGrid>
      <w:tr w:rsidR="00006AD0" w14:paraId="66F83CEC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3B62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09E5" w14:textId="77777777" w:rsidR="00006AD0" w:rsidRDefault="00006AD0" w:rsidP="00D81851">
            <w:pPr>
              <w:spacing w:line="259" w:lineRule="auto"/>
              <w:ind w:left="3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9A97" w14:textId="77777777" w:rsidR="00006AD0" w:rsidRDefault="00006AD0" w:rsidP="00D8185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006AD0" w14:paraId="61921E14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08D1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05CD2706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2A5ED6A4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  <w:p w14:paraId="135D13AB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4289" w14:textId="77777777" w:rsidR="00006AD0" w:rsidRDefault="00006AD0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838C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06AD0" w14:paraId="4E10DD37" w14:textId="77777777" w:rsidTr="00006AD0">
        <w:trPr>
          <w:trHeight w:val="2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E1B9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44BC" w14:textId="77777777" w:rsidR="00006AD0" w:rsidRDefault="00006AD0" w:rsidP="00D8185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190" w14:textId="77777777" w:rsidR="00006AD0" w:rsidRDefault="00006AD0" w:rsidP="00D81851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80373C6" w14:textId="77777777" w:rsidR="00D81851" w:rsidRDefault="00D81851" w:rsidP="00D81851">
      <w:pPr>
        <w:spacing w:after="117" w:line="259" w:lineRule="auto"/>
        <w:ind w:left="0"/>
        <w:jc w:val="left"/>
      </w:pPr>
      <w:r>
        <w:rPr>
          <w:rFonts w:ascii="Arial" w:eastAsia="Arial" w:hAnsi="Arial" w:cs="Arial"/>
        </w:rPr>
        <w:t xml:space="preserve"> </w:t>
      </w:r>
    </w:p>
    <w:p w14:paraId="7FB82D7A" w14:textId="77777777" w:rsidR="00D81851" w:rsidRDefault="00D81851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D81851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974C" w14:textId="77777777" w:rsidR="00AC6ACB" w:rsidRDefault="00AC6ACB" w:rsidP="007D0D35">
      <w:pPr>
        <w:spacing w:line="240" w:lineRule="auto"/>
      </w:pPr>
      <w:r>
        <w:separator/>
      </w:r>
    </w:p>
  </w:endnote>
  <w:endnote w:type="continuationSeparator" w:id="0">
    <w:p w14:paraId="63581F84" w14:textId="77777777" w:rsidR="00AC6ACB" w:rsidRDefault="00AC6AC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9E8E5F9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F5" w:rsidRPr="00960AF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7789" w14:textId="77777777" w:rsidR="00AC6ACB" w:rsidRDefault="00AC6ACB" w:rsidP="007D0D35">
      <w:pPr>
        <w:spacing w:line="240" w:lineRule="auto"/>
      </w:pPr>
      <w:r>
        <w:separator/>
      </w:r>
    </w:p>
  </w:footnote>
  <w:footnote w:type="continuationSeparator" w:id="0">
    <w:p w14:paraId="76AD1653" w14:textId="77777777" w:rsidR="00AC6ACB" w:rsidRDefault="00AC6AC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6AD0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0CA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23B4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A596A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0AF5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57B0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6ACB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16D4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8843-1FBD-4BFA-85F7-EE87CDD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2</cp:revision>
  <dcterms:created xsi:type="dcterms:W3CDTF">2024-11-05T14:49:00Z</dcterms:created>
  <dcterms:modified xsi:type="dcterms:W3CDTF">2024-11-05T14:49:00Z</dcterms:modified>
</cp:coreProperties>
</file>